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เข้ากรณีปกติ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ย้ายที่อยู่จะเป็นผู้แจ้งย้ายเข้าต่อนายทะเบียนผู้รับแจ้งแห่งท้องที่ที่ไปอยู่ใหม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ย้ายเข้าอยู่ในบ้าน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ใบแจ้งย้ายที่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การย้าย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ลงในสำเนาทะเบียนบ้านฉบับเจ้าบ้าน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ทะเบียนบ้านฉบับเจ้าบ้านให้แก่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71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ี่จะแจ้งย้าย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71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3179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ตอ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, 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ลงลายมือชื่อเจ้าบ้านผู้ยินยอมให้ย้ายเข้าและผู้แจ้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71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48008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71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8567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โดยขออนุญาตปลูกสร้าง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71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4491668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71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68398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171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3365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เข้ากรณีปกติ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ต่อเนื่องจากหน่วยงานอื่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เข้ากรณีปกติทั่วไป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171FE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6C41-5508-419E-87F1-8DDC743F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31:00Z</dcterms:created>
  <dcterms:modified xsi:type="dcterms:W3CDTF">2016-12-18T13:31:00Z</dcterms:modified>
</cp:coreProperties>
</file>